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13" w:rsidRDefault="00B67F13" w:rsidP="00B67F1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B67F13" w:rsidRDefault="00B67F13" w:rsidP="00B67F1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5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B67F13" w:rsidRDefault="00B67F13" w:rsidP="00B67F1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67F13" w:rsidRDefault="00B67F13" w:rsidP="00B67F1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67F13" w:rsidRDefault="00B67F13" w:rsidP="00B67F1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30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67F13" w:rsidRDefault="00B67F13" w:rsidP="00B67F1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67F13" w:rsidRDefault="00B67F13" w:rsidP="00B67F1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67F13" w:rsidRDefault="00B67F13" w:rsidP="00B67F1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Senhores</w:t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B67F13" w:rsidRDefault="00B67F13" w:rsidP="00B67F13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B67F13" w:rsidRDefault="00B67F13" w:rsidP="00B67F13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s Senhorias, encaminhar-lhes cópia da Moção nº 192/17</w:t>
      </w:r>
      <w:r w:rsidR="00D16A91">
        <w:rPr>
          <w:rFonts w:ascii="Times New Roman" w:hAnsi="Times New Roman"/>
          <w:bCs/>
          <w:szCs w:val="24"/>
        </w:rPr>
        <w:t xml:space="preserve"> de Aplauso e Reconhecimento</w:t>
      </w:r>
      <w:r>
        <w:rPr>
          <w:rFonts w:ascii="Times New Roman" w:hAnsi="Times New Roman"/>
          <w:bCs/>
          <w:szCs w:val="24"/>
        </w:rPr>
        <w:t xml:space="preserve"> pela realização do evento “Café da Manhã com Max </w:t>
      </w:r>
      <w:proofErr w:type="spellStart"/>
      <w:r>
        <w:rPr>
          <w:rFonts w:ascii="Times New Roman" w:hAnsi="Times New Roman"/>
          <w:bCs/>
          <w:szCs w:val="24"/>
        </w:rPr>
        <w:t>Gehringer</w:t>
      </w:r>
      <w:proofErr w:type="spellEnd"/>
      <w:r>
        <w:rPr>
          <w:rFonts w:ascii="Times New Roman" w:hAnsi="Times New Roman"/>
          <w:bCs/>
          <w:szCs w:val="24"/>
        </w:rPr>
        <w:t>” em prol das entidades assistenciais.</w:t>
      </w:r>
    </w:p>
    <w:p w:rsidR="00B67F13" w:rsidRDefault="00B67F13" w:rsidP="00B67F1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minha autoria e dos vereadores Franklin Duarte de Lima, André Leal Amaral, </w:t>
      </w:r>
      <w:proofErr w:type="spellStart"/>
      <w:r>
        <w:rPr>
          <w:rFonts w:ascii="Times New Roman" w:hAnsi="Times New Roman"/>
          <w:b/>
          <w:bCs/>
          <w:szCs w:val="24"/>
        </w:rPr>
        <w:t>Aldema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Veiga Junior,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, Dalva Dias da Silva Berto,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 Ed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 w:rsidR="00D16A91">
        <w:rPr>
          <w:rFonts w:ascii="Times New Roman" w:hAnsi="Times New Roman"/>
          <w:b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foi aprovada por unanimidade pelo Plenário desta Casa de Leis em sessão do dia 24 de outubro do corrente ano.</w:t>
      </w:r>
    </w:p>
    <w:p w:rsidR="00B67F13" w:rsidRDefault="00B67F13" w:rsidP="00B67F1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67F13" w:rsidRDefault="00B67F13" w:rsidP="00B67F1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67F13" w:rsidRDefault="00B67F13" w:rsidP="00B67F1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67F13" w:rsidRDefault="00B67F13" w:rsidP="00B67F1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67F13" w:rsidRDefault="00B67F13" w:rsidP="00B67F1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67F13" w:rsidRDefault="00B67F13" w:rsidP="00B67F1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67F13" w:rsidRDefault="00B67F13" w:rsidP="00B67F1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67F13" w:rsidRPr="00B67F13" w:rsidRDefault="00B67F13" w:rsidP="00B67F13">
      <w:pPr>
        <w:spacing w:line="360" w:lineRule="auto"/>
        <w:jc w:val="both"/>
        <w:rPr>
          <w:rFonts w:ascii="Times New Roman" w:hAnsi="Times New Roman"/>
          <w:szCs w:val="24"/>
        </w:rPr>
      </w:pPr>
      <w:r w:rsidRPr="00B67F13">
        <w:rPr>
          <w:rFonts w:ascii="Times New Roman" w:hAnsi="Times New Roman"/>
          <w:szCs w:val="24"/>
        </w:rPr>
        <w:t>À</w:t>
      </w:r>
    </w:p>
    <w:p w:rsidR="00B67F13" w:rsidRPr="00B67F13" w:rsidRDefault="00B67F13" w:rsidP="00B67F13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 xml:space="preserve">Rede Século 21 </w:t>
      </w:r>
    </w:p>
    <w:p w:rsidR="00B67F13" w:rsidRPr="001D3FBE" w:rsidRDefault="00B67F13" w:rsidP="00B67F13">
      <w:pPr>
        <w:spacing w:line="360" w:lineRule="auto"/>
        <w:jc w:val="both"/>
        <w:rPr>
          <w:rFonts w:ascii="Times New Roman" w:hAnsi="Times New Roman"/>
          <w:szCs w:val="24"/>
        </w:rPr>
      </w:pPr>
      <w:r w:rsidRPr="001D3FBE">
        <w:rPr>
          <w:rFonts w:ascii="Times New Roman" w:hAnsi="Times New Roman"/>
          <w:bCs/>
          <w:szCs w:val="24"/>
        </w:rPr>
        <w:t xml:space="preserve">Valinhos – </w:t>
      </w:r>
      <w:r w:rsidRPr="001D3FBE">
        <w:rPr>
          <w:rFonts w:ascii="Times New Roman" w:hAnsi="Times New Roman"/>
          <w:szCs w:val="24"/>
        </w:rPr>
        <w:t>SP</w:t>
      </w:r>
    </w:p>
    <w:p w:rsidR="00B67F13" w:rsidRDefault="00B67F13" w:rsidP="00B67F13">
      <w:pPr>
        <w:widowControl w:val="0"/>
        <w:spacing w:line="360" w:lineRule="auto"/>
        <w:jc w:val="both"/>
      </w:pPr>
    </w:p>
    <w:bookmarkEnd w:id="0"/>
    <w:bookmarkEnd w:id="1"/>
    <w:bookmarkEnd w:id="2"/>
    <w:p w:rsidR="00B67F13" w:rsidRDefault="00B67F13" w:rsidP="00B67F1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B67F1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2A" w:rsidRDefault="002F202A">
      <w:r>
        <w:separator/>
      </w:r>
    </w:p>
  </w:endnote>
  <w:endnote w:type="continuationSeparator" w:id="0">
    <w:p w:rsidR="002F202A" w:rsidRDefault="002F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2A" w:rsidRDefault="002F202A">
      <w:r>
        <w:separator/>
      </w:r>
    </w:p>
  </w:footnote>
  <w:footnote w:type="continuationSeparator" w:id="0">
    <w:p w:rsidR="002F202A" w:rsidRDefault="002F2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A4403E" wp14:editId="5E416CAE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983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02A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67F13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16A91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FF20-6E0A-4E2D-BE9B-C03D7E94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30T16:25:00Z</dcterms:modified>
</cp:coreProperties>
</file>